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78" w:rsidRDefault="008A3978" w:rsidP="008A39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ная работа по теме «Имя прилагательное</w:t>
      </w:r>
      <w:r w:rsidR="00B0364E">
        <w:rPr>
          <w:rFonts w:ascii="Times New Roman" w:hAnsi="Times New Roman" w:cs="Times New Roman"/>
          <w:b/>
          <w:i/>
          <w:sz w:val="24"/>
          <w:szCs w:val="24"/>
        </w:rPr>
        <w:t xml:space="preserve"> (морфологические признаки)</w:t>
      </w:r>
      <w:r>
        <w:rPr>
          <w:rFonts w:ascii="Times New Roman" w:hAnsi="Times New Roman" w:cs="Times New Roman"/>
          <w:b/>
          <w:i/>
          <w:sz w:val="24"/>
          <w:szCs w:val="24"/>
        </w:rPr>
        <w:t>» (6 класс)</w:t>
      </w:r>
    </w:p>
    <w:p w:rsidR="008A3978" w:rsidRDefault="008A3978" w:rsidP="008A39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</w:p>
    <w:p w:rsidR="008A3978" w:rsidRPr="008A3978" w:rsidRDefault="008A3978" w:rsidP="008A3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978">
        <w:rPr>
          <w:rFonts w:ascii="Times New Roman" w:hAnsi="Times New Roman" w:cs="Times New Roman"/>
          <w:b/>
          <w:sz w:val="24"/>
          <w:szCs w:val="24"/>
        </w:rPr>
        <w:t xml:space="preserve">1.Найдите </w:t>
      </w:r>
      <w:r w:rsidRPr="008A3978">
        <w:rPr>
          <w:rFonts w:ascii="Times New Roman" w:hAnsi="Times New Roman" w:cs="Times New Roman"/>
          <w:b/>
          <w:i/>
          <w:sz w:val="24"/>
          <w:szCs w:val="24"/>
        </w:rPr>
        <w:t>неверное</w:t>
      </w:r>
      <w:r w:rsidRPr="008A3978">
        <w:rPr>
          <w:rFonts w:ascii="Times New Roman" w:hAnsi="Times New Roman" w:cs="Times New Roman"/>
          <w:b/>
          <w:sz w:val="24"/>
          <w:szCs w:val="24"/>
        </w:rPr>
        <w:t xml:space="preserve"> утверждение.</w:t>
      </w:r>
    </w:p>
    <w:p w:rsidR="008A3978" w:rsidRDefault="008A3978" w:rsidP="008A3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мена прилагательные обозначают признак предмета.</w:t>
      </w:r>
    </w:p>
    <w:p w:rsidR="008A3978" w:rsidRDefault="008A3978" w:rsidP="008A3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мена прилагательные изменяются по родам, падежам, числа.</w:t>
      </w:r>
    </w:p>
    <w:p w:rsidR="008A3978" w:rsidRDefault="008A3978" w:rsidP="008A3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мена прилагательные бывают только определениями.</w:t>
      </w:r>
    </w:p>
    <w:p w:rsidR="00686491" w:rsidRDefault="00686491" w:rsidP="008A3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978" w:rsidRPr="008A3978" w:rsidRDefault="008A3978" w:rsidP="008A3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978">
        <w:rPr>
          <w:rFonts w:ascii="Times New Roman" w:hAnsi="Times New Roman" w:cs="Times New Roman"/>
          <w:b/>
          <w:sz w:val="24"/>
          <w:szCs w:val="24"/>
        </w:rPr>
        <w:t>2. Укажите краткое прилагательное.</w:t>
      </w:r>
    </w:p>
    <w:p w:rsidR="008A3978" w:rsidRDefault="008A3978" w:rsidP="008A3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рач     б) похожий           в) горяч              г) беречь</w:t>
      </w:r>
    </w:p>
    <w:p w:rsidR="00686491" w:rsidRDefault="00686491" w:rsidP="008A3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978" w:rsidRPr="008A3978" w:rsidRDefault="008A3978" w:rsidP="008A3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978">
        <w:rPr>
          <w:rFonts w:ascii="Times New Roman" w:hAnsi="Times New Roman" w:cs="Times New Roman"/>
          <w:b/>
          <w:sz w:val="24"/>
          <w:szCs w:val="24"/>
        </w:rPr>
        <w:t>3. Укажите ошибку в образовании составной формы сравнительной степени.</w:t>
      </w:r>
    </w:p>
    <w:p w:rsidR="008A3978" w:rsidRDefault="008A3978" w:rsidP="008A3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елее    б) самый милый        в) более проще             г</w:t>
      </w:r>
      <w:proofErr w:type="gramStart"/>
      <w:r>
        <w:rPr>
          <w:rFonts w:ascii="Times New Roman" w:hAnsi="Times New Roman" w:cs="Times New Roman"/>
          <w:sz w:val="24"/>
          <w:szCs w:val="24"/>
        </w:rPr>
        <w:t>)к</w:t>
      </w:r>
      <w:proofErr w:type="gramEnd"/>
      <w:r>
        <w:rPr>
          <w:rFonts w:ascii="Times New Roman" w:hAnsi="Times New Roman" w:cs="Times New Roman"/>
          <w:sz w:val="24"/>
          <w:szCs w:val="24"/>
        </w:rPr>
        <w:t>рупнейший</w:t>
      </w:r>
    </w:p>
    <w:p w:rsidR="00686491" w:rsidRDefault="00686491" w:rsidP="008A3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978" w:rsidRPr="008A3978" w:rsidRDefault="008A3978" w:rsidP="008A3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978">
        <w:rPr>
          <w:rFonts w:ascii="Times New Roman" w:hAnsi="Times New Roman" w:cs="Times New Roman"/>
          <w:b/>
          <w:sz w:val="24"/>
          <w:szCs w:val="24"/>
        </w:rPr>
        <w:t xml:space="preserve">4. Укажите </w:t>
      </w:r>
      <w:r w:rsidRPr="008A3978">
        <w:rPr>
          <w:rFonts w:ascii="Times New Roman" w:hAnsi="Times New Roman" w:cs="Times New Roman"/>
          <w:b/>
          <w:i/>
          <w:sz w:val="24"/>
          <w:szCs w:val="24"/>
        </w:rPr>
        <w:t>качественное</w:t>
      </w:r>
      <w:r w:rsidRPr="008A3978">
        <w:rPr>
          <w:rFonts w:ascii="Times New Roman" w:hAnsi="Times New Roman" w:cs="Times New Roman"/>
          <w:b/>
          <w:sz w:val="24"/>
          <w:szCs w:val="24"/>
        </w:rPr>
        <w:t xml:space="preserve"> прилагательное. </w:t>
      </w:r>
    </w:p>
    <w:p w:rsidR="008A3978" w:rsidRDefault="008A3978" w:rsidP="008A3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ородской    б) мрачный    в) вечерний    г) лебяжий</w:t>
      </w:r>
    </w:p>
    <w:p w:rsidR="00686491" w:rsidRDefault="008A3978" w:rsidP="008A397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978" w:rsidRDefault="008A3978" w:rsidP="008A3978">
      <w:pPr>
        <w:spacing w:after="0"/>
        <w:rPr>
          <w:b/>
          <w:sz w:val="24"/>
          <w:szCs w:val="24"/>
        </w:rPr>
      </w:pPr>
      <w:r w:rsidRPr="008A3978">
        <w:rPr>
          <w:rFonts w:ascii="Times New Roman" w:hAnsi="Times New Roman" w:cs="Times New Roman"/>
          <w:b/>
          <w:sz w:val="24"/>
          <w:szCs w:val="24"/>
        </w:rPr>
        <w:t>5</w:t>
      </w:r>
      <w:r w:rsidRPr="008A3978">
        <w:rPr>
          <w:b/>
          <w:sz w:val="24"/>
          <w:szCs w:val="24"/>
        </w:rPr>
        <w:t>.</w:t>
      </w:r>
      <w:r w:rsidRPr="008A3978">
        <w:rPr>
          <w:rFonts w:ascii="Times New Roman" w:hAnsi="Times New Roman" w:cs="Times New Roman"/>
          <w:b/>
          <w:sz w:val="24"/>
          <w:szCs w:val="24"/>
        </w:rPr>
        <w:t>Укажите прилагательное, имеющее краткую и полную форму:</w:t>
      </w:r>
      <w:r>
        <w:rPr>
          <w:b/>
          <w:sz w:val="24"/>
          <w:szCs w:val="24"/>
        </w:rPr>
        <w:t xml:space="preserve"> </w:t>
      </w:r>
    </w:p>
    <w:p w:rsidR="008A3978" w:rsidRPr="008A3978" w:rsidRDefault="008A3978" w:rsidP="008A3978">
      <w:pPr>
        <w:spacing w:after="0"/>
        <w:rPr>
          <w:b/>
          <w:sz w:val="24"/>
          <w:szCs w:val="24"/>
        </w:rPr>
      </w:pPr>
      <w:r w:rsidRPr="008A3978">
        <w:rPr>
          <w:sz w:val="24"/>
          <w:szCs w:val="24"/>
        </w:rPr>
        <w:t>а)</w:t>
      </w:r>
      <w:r>
        <w:rPr>
          <w:b/>
          <w:sz w:val="24"/>
          <w:szCs w:val="24"/>
        </w:rPr>
        <w:t xml:space="preserve"> </w:t>
      </w:r>
      <w:r w:rsidRPr="008A3978">
        <w:rPr>
          <w:rFonts w:ascii="Times New Roman" w:hAnsi="Times New Roman" w:cs="Times New Roman"/>
          <w:sz w:val="24"/>
          <w:szCs w:val="24"/>
        </w:rPr>
        <w:t>новый</w:t>
      </w:r>
      <w:r>
        <w:rPr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A3978">
        <w:rPr>
          <w:rFonts w:ascii="Times New Roman" w:hAnsi="Times New Roman" w:cs="Times New Roman"/>
          <w:sz w:val="24"/>
          <w:szCs w:val="24"/>
        </w:rPr>
        <w:t>вокзальный</w:t>
      </w:r>
      <w:r>
        <w:rPr>
          <w:b/>
          <w:sz w:val="24"/>
          <w:szCs w:val="24"/>
        </w:rPr>
        <w:t xml:space="preserve">      </w:t>
      </w:r>
      <w:r w:rsidRPr="008A397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Start"/>
      <w:r w:rsidRPr="008A3978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8A3978">
        <w:rPr>
          <w:rFonts w:ascii="Times New Roman" w:hAnsi="Times New Roman" w:cs="Times New Roman"/>
          <w:sz w:val="24"/>
          <w:szCs w:val="24"/>
        </w:rPr>
        <w:t>ременный</w:t>
      </w:r>
      <w:r w:rsidRPr="008A3978">
        <w:rPr>
          <w:sz w:val="24"/>
          <w:szCs w:val="24"/>
        </w:rPr>
        <w:t xml:space="preserve">         г)</w:t>
      </w:r>
      <w:r w:rsidRPr="008A3978">
        <w:rPr>
          <w:rFonts w:ascii="Times New Roman" w:hAnsi="Times New Roman" w:cs="Times New Roman"/>
          <w:sz w:val="24"/>
          <w:szCs w:val="24"/>
        </w:rPr>
        <w:t>деревянный</w:t>
      </w:r>
    </w:p>
    <w:p w:rsidR="00686491" w:rsidRDefault="00686491" w:rsidP="008A3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978" w:rsidRDefault="008A3978" w:rsidP="008A3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978">
        <w:rPr>
          <w:rFonts w:ascii="Times New Roman" w:hAnsi="Times New Roman" w:cs="Times New Roman"/>
          <w:b/>
          <w:sz w:val="24"/>
          <w:szCs w:val="24"/>
        </w:rPr>
        <w:t>6.Укажите прилагательное, не имеющее степеней сравн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3978" w:rsidRPr="008A3978" w:rsidRDefault="008A3978" w:rsidP="008A3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97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8A3978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8A3978">
        <w:rPr>
          <w:rFonts w:ascii="Times New Roman" w:hAnsi="Times New Roman" w:cs="Times New Roman"/>
          <w:sz w:val="24"/>
          <w:szCs w:val="24"/>
        </w:rPr>
        <w:t>частливый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A3978">
        <w:rPr>
          <w:rFonts w:ascii="Times New Roman" w:hAnsi="Times New Roman" w:cs="Times New Roman"/>
          <w:sz w:val="24"/>
          <w:szCs w:val="24"/>
        </w:rPr>
        <w:t>б) береговой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A397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8A3978">
        <w:rPr>
          <w:rFonts w:ascii="Times New Roman" w:hAnsi="Times New Roman" w:cs="Times New Roman"/>
          <w:sz w:val="24"/>
          <w:szCs w:val="24"/>
        </w:rPr>
        <w:t>крас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A3978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978">
        <w:rPr>
          <w:rFonts w:ascii="Times New Roman" w:hAnsi="Times New Roman" w:cs="Times New Roman"/>
          <w:sz w:val="24"/>
          <w:szCs w:val="24"/>
        </w:rPr>
        <w:t>облачный</w:t>
      </w:r>
    </w:p>
    <w:p w:rsidR="00686491" w:rsidRDefault="00686491" w:rsidP="000B20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978" w:rsidRPr="008A3978" w:rsidRDefault="008A3978" w:rsidP="006864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3978">
        <w:rPr>
          <w:rFonts w:ascii="Times New Roman" w:hAnsi="Times New Roman" w:cs="Times New Roman"/>
          <w:b/>
          <w:sz w:val="24"/>
          <w:szCs w:val="24"/>
        </w:rPr>
        <w:t>7</w:t>
      </w:r>
      <w:r w:rsidRPr="000B2032">
        <w:rPr>
          <w:rFonts w:ascii="Times New Roman" w:hAnsi="Times New Roman" w:cs="Times New Roman"/>
          <w:b/>
          <w:sz w:val="24"/>
          <w:szCs w:val="24"/>
        </w:rPr>
        <w:t>.</w:t>
      </w:r>
      <w:r w:rsidR="000B2032" w:rsidRPr="000B2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776">
        <w:rPr>
          <w:rFonts w:ascii="Times New Roman" w:hAnsi="Times New Roman" w:cs="Times New Roman"/>
          <w:b/>
          <w:sz w:val="24"/>
          <w:szCs w:val="24"/>
        </w:rPr>
        <w:t>Найди</w:t>
      </w:r>
      <w:r w:rsidRPr="000B2032">
        <w:rPr>
          <w:rFonts w:ascii="Times New Roman" w:hAnsi="Times New Roman" w:cs="Times New Roman"/>
          <w:b/>
          <w:sz w:val="24"/>
          <w:szCs w:val="24"/>
        </w:rPr>
        <w:t>те ошибку в морфологическом разборе слова:</w:t>
      </w:r>
      <w:r w:rsidR="00686491">
        <w:rPr>
          <w:rFonts w:ascii="Times New Roman" w:hAnsi="Times New Roman" w:cs="Times New Roman"/>
          <w:sz w:val="24"/>
          <w:szCs w:val="24"/>
        </w:rPr>
        <w:t xml:space="preserve">     </w:t>
      </w:r>
      <w:r w:rsidRPr="000B2032">
        <w:rPr>
          <w:rFonts w:ascii="Times New Roman" w:hAnsi="Times New Roman" w:cs="Times New Roman"/>
          <w:i/>
          <w:sz w:val="24"/>
          <w:szCs w:val="24"/>
        </w:rPr>
        <w:t>Лисьей</w:t>
      </w:r>
      <w:r w:rsidRPr="008A3978">
        <w:rPr>
          <w:rFonts w:ascii="Times New Roman" w:hAnsi="Times New Roman" w:cs="Times New Roman"/>
          <w:sz w:val="24"/>
          <w:szCs w:val="24"/>
        </w:rPr>
        <w:t xml:space="preserve"> шубы</w:t>
      </w:r>
    </w:p>
    <w:p w:rsidR="008A3978" w:rsidRPr="008A3978" w:rsidRDefault="002F1776" w:rsidP="000B20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Н.Ф. – лисий    б</w:t>
      </w:r>
      <w:proofErr w:type="gramStart"/>
      <w:r>
        <w:rPr>
          <w:rFonts w:ascii="Times New Roman" w:hAnsi="Times New Roman" w:cs="Times New Roman"/>
          <w:sz w:val="24"/>
          <w:szCs w:val="24"/>
        </w:rPr>
        <w:t>)к</w:t>
      </w:r>
      <w:proofErr w:type="gramEnd"/>
      <w:r>
        <w:rPr>
          <w:rFonts w:ascii="Times New Roman" w:hAnsi="Times New Roman" w:cs="Times New Roman"/>
          <w:sz w:val="24"/>
          <w:szCs w:val="24"/>
        </w:rPr>
        <w:t>ачественное    в) в краткой форме      г</w:t>
      </w:r>
      <w:r w:rsidR="000B2032">
        <w:rPr>
          <w:rFonts w:ascii="Times New Roman" w:hAnsi="Times New Roman" w:cs="Times New Roman"/>
          <w:sz w:val="24"/>
          <w:szCs w:val="24"/>
        </w:rPr>
        <w:t>)</w:t>
      </w:r>
      <w:r w:rsidR="008A3978" w:rsidRPr="008A3978">
        <w:rPr>
          <w:rFonts w:ascii="Times New Roman" w:hAnsi="Times New Roman" w:cs="Times New Roman"/>
          <w:sz w:val="24"/>
          <w:szCs w:val="24"/>
        </w:rPr>
        <w:t>в ед. ч., ж. р., Р.</w:t>
      </w:r>
      <w:r w:rsidR="000B2032">
        <w:rPr>
          <w:rFonts w:ascii="Times New Roman" w:hAnsi="Times New Roman" w:cs="Times New Roman"/>
          <w:sz w:val="24"/>
          <w:szCs w:val="24"/>
        </w:rPr>
        <w:t xml:space="preserve">. п </w:t>
      </w:r>
    </w:p>
    <w:p w:rsidR="008A3978" w:rsidRPr="008A3978" w:rsidRDefault="008A3978" w:rsidP="008A397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3978" w:rsidRPr="008A3978" w:rsidRDefault="008A3978" w:rsidP="0068649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A3978" w:rsidRPr="008A3978" w:rsidRDefault="008A3978" w:rsidP="008A397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3978">
        <w:rPr>
          <w:rFonts w:ascii="Times New Roman" w:hAnsi="Times New Roman" w:cs="Times New Roman"/>
          <w:b/>
          <w:i/>
          <w:sz w:val="24"/>
          <w:szCs w:val="24"/>
        </w:rPr>
        <w:t>Контрольная работа по теме «Имя прилагательное</w:t>
      </w:r>
      <w:r w:rsidR="00B0364E">
        <w:rPr>
          <w:rFonts w:ascii="Times New Roman" w:hAnsi="Times New Roman" w:cs="Times New Roman"/>
          <w:b/>
          <w:i/>
          <w:sz w:val="24"/>
          <w:szCs w:val="24"/>
        </w:rPr>
        <w:t xml:space="preserve"> (морфологические признаки)</w:t>
      </w:r>
      <w:bookmarkStart w:id="0" w:name="_GoBack"/>
      <w:bookmarkEnd w:id="0"/>
      <w:r w:rsidRPr="008A3978">
        <w:rPr>
          <w:rFonts w:ascii="Times New Roman" w:hAnsi="Times New Roman" w:cs="Times New Roman"/>
          <w:b/>
          <w:i/>
          <w:sz w:val="24"/>
          <w:szCs w:val="24"/>
        </w:rPr>
        <w:t>» (6 класс)</w:t>
      </w:r>
    </w:p>
    <w:p w:rsidR="008A3978" w:rsidRPr="008A3978" w:rsidRDefault="008A3978" w:rsidP="008A397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3978">
        <w:rPr>
          <w:rFonts w:ascii="Times New Roman" w:hAnsi="Times New Roman" w:cs="Times New Roman"/>
          <w:b/>
          <w:i/>
          <w:sz w:val="24"/>
          <w:szCs w:val="24"/>
        </w:rPr>
        <w:t xml:space="preserve">Вариант </w:t>
      </w:r>
      <w:r w:rsidRPr="008A3978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</w:p>
    <w:p w:rsidR="000B2032" w:rsidRPr="008A3978" w:rsidRDefault="000B2032" w:rsidP="000B20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978">
        <w:rPr>
          <w:rFonts w:ascii="Times New Roman" w:hAnsi="Times New Roman" w:cs="Times New Roman"/>
          <w:b/>
          <w:sz w:val="24"/>
          <w:szCs w:val="24"/>
        </w:rPr>
        <w:t xml:space="preserve">1.Найдите </w:t>
      </w:r>
      <w:r w:rsidRPr="008A3978">
        <w:rPr>
          <w:rFonts w:ascii="Times New Roman" w:hAnsi="Times New Roman" w:cs="Times New Roman"/>
          <w:b/>
          <w:i/>
          <w:sz w:val="24"/>
          <w:szCs w:val="24"/>
        </w:rPr>
        <w:t>неверное</w:t>
      </w:r>
      <w:r w:rsidRPr="008A3978">
        <w:rPr>
          <w:rFonts w:ascii="Times New Roman" w:hAnsi="Times New Roman" w:cs="Times New Roman"/>
          <w:b/>
          <w:sz w:val="24"/>
          <w:szCs w:val="24"/>
        </w:rPr>
        <w:t xml:space="preserve"> утверждение.</w:t>
      </w:r>
    </w:p>
    <w:p w:rsidR="000B2032" w:rsidRPr="008A3978" w:rsidRDefault="000B2032" w:rsidP="000B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A3978">
        <w:rPr>
          <w:rFonts w:ascii="Times New Roman" w:hAnsi="Times New Roman" w:cs="Times New Roman"/>
          <w:sz w:val="24"/>
          <w:szCs w:val="24"/>
        </w:rPr>
        <w:t>) Имена прилагательные отвечают на вопросы какой? чей?</w:t>
      </w:r>
    </w:p>
    <w:p w:rsidR="000B2032" w:rsidRPr="008A3978" w:rsidRDefault="000B2032" w:rsidP="000B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978">
        <w:rPr>
          <w:rFonts w:ascii="Times New Roman" w:hAnsi="Times New Roman" w:cs="Times New Roman"/>
          <w:sz w:val="24"/>
          <w:szCs w:val="24"/>
        </w:rPr>
        <w:t>б) Имена прилагательные изменяются только  по родам и числам.</w:t>
      </w:r>
    </w:p>
    <w:p w:rsidR="000B2032" w:rsidRDefault="000B2032" w:rsidP="000B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978">
        <w:rPr>
          <w:rFonts w:ascii="Times New Roman" w:hAnsi="Times New Roman" w:cs="Times New Roman"/>
          <w:sz w:val="24"/>
          <w:szCs w:val="24"/>
        </w:rPr>
        <w:t>в) Имена прилагательные бывают  определениями и сказуемыми.</w:t>
      </w:r>
    </w:p>
    <w:p w:rsidR="00686491" w:rsidRDefault="00686491" w:rsidP="000B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32" w:rsidRDefault="000B2032" w:rsidP="000B20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978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жите краткое прилагательное:   </w:t>
      </w:r>
      <w:r w:rsidRPr="000B2032">
        <w:rPr>
          <w:rFonts w:ascii="Times New Roman" w:hAnsi="Times New Roman" w:cs="Times New Roman"/>
          <w:sz w:val="24"/>
          <w:szCs w:val="24"/>
        </w:rPr>
        <w:t xml:space="preserve"> </w:t>
      </w:r>
      <w:r w:rsidRPr="008A3978">
        <w:rPr>
          <w:rFonts w:ascii="Times New Roman" w:hAnsi="Times New Roman" w:cs="Times New Roman"/>
          <w:sz w:val="24"/>
          <w:szCs w:val="24"/>
        </w:rPr>
        <w:t>а) стеречь     б) похож          в) горячий                   г) грач</w:t>
      </w:r>
    </w:p>
    <w:p w:rsidR="000B2032" w:rsidRDefault="000B2032" w:rsidP="000B20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978">
        <w:rPr>
          <w:rFonts w:ascii="Times New Roman" w:hAnsi="Times New Roman" w:cs="Times New Roman"/>
          <w:b/>
          <w:sz w:val="24"/>
          <w:szCs w:val="24"/>
        </w:rPr>
        <w:t>3. Укажите ошибку в образовании составной формы сравнительной степени.</w:t>
      </w:r>
    </w:p>
    <w:p w:rsidR="000B2032" w:rsidRPr="000B2032" w:rsidRDefault="000B2032" w:rsidP="000B20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елее    б) самый милый        в) более проще             г</w:t>
      </w:r>
      <w:proofErr w:type="gramStart"/>
      <w:r>
        <w:rPr>
          <w:rFonts w:ascii="Times New Roman" w:hAnsi="Times New Roman" w:cs="Times New Roman"/>
          <w:sz w:val="24"/>
          <w:szCs w:val="24"/>
        </w:rPr>
        <w:t>)к</w:t>
      </w:r>
      <w:proofErr w:type="gramEnd"/>
      <w:r>
        <w:rPr>
          <w:rFonts w:ascii="Times New Roman" w:hAnsi="Times New Roman" w:cs="Times New Roman"/>
          <w:sz w:val="24"/>
          <w:szCs w:val="24"/>
        </w:rPr>
        <w:t>рупнейший</w:t>
      </w:r>
    </w:p>
    <w:p w:rsidR="000B2032" w:rsidRPr="008A3978" w:rsidRDefault="000B2032" w:rsidP="000B20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978">
        <w:rPr>
          <w:rFonts w:ascii="Times New Roman" w:hAnsi="Times New Roman" w:cs="Times New Roman"/>
          <w:b/>
          <w:sz w:val="24"/>
          <w:szCs w:val="24"/>
        </w:rPr>
        <w:t xml:space="preserve">4. Укажите </w:t>
      </w:r>
      <w:r w:rsidRPr="008A3978">
        <w:rPr>
          <w:rFonts w:ascii="Times New Roman" w:hAnsi="Times New Roman" w:cs="Times New Roman"/>
          <w:b/>
          <w:i/>
          <w:sz w:val="24"/>
          <w:szCs w:val="24"/>
        </w:rPr>
        <w:t xml:space="preserve">относительно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3978">
        <w:rPr>
          <w:rFonts w:ascii="Times New Roman" w:hAnsi="Times New Roman" w:cs="Times New Roman"/>
          <w:b/>
          <w:sz w:val="24"/>
          <w:szCs w:val="24"/>
        </w:rPr>
        <w:t xml:space="preserve"> прилагательное. </w:t>
      </w:r>
    </w:p>
    <w:p w:rsidR="000B2032" w:rsidRDefault="000B2032" w:rsidP="000B20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3978">
        <w:rPr>
          <w:rFonts w:ascii="Times New Roman" w:hAnsi="Times New Roman" w:cs="Times New Roman"/>
          <w:sz w:val="24"/>
          <w:szCs w:val="24"/>
        </w:rPr>
        <w:t>а) добрый    б) коровий    в) черный    г) деревянный</w:t>
      </w:r>
    </w:p>
    <w:p w:rsidR="000B2032" w:rsidRDefault="000B2032" w:rsidP="000B2032">
      <w:pPr>
        <w:spacing w:after="0"/>
        <w:rPr>
          <w:b/>
          <w:sz w:val="24"/>
          <w:szCs w:val="24"/>
        </w:rPr>
      </w:pPr>
      <w:r>
        <w:rPr>
          <w:sz w:val="28"/>
          <w:szCs w:val="28"/>
        </w:rPr>
        <w:t xml:space="preserve"> </w:t>
      </w:r>
      <w:r w:rsidRPr="008A3978">
        <w:rPr>
          <w:rFonts w:ascii="Times New Roman" w:hAnsi="Times New Roman" w:cs="Times New Roman"/>
          <w:b/>
          <w:sz w:val="24"/>
          <w:szCs w:val="24"/>
        </w:rPr>
        <w:t>5</w:t>
      </w:r>
      <w:r w:rsidRPr="008A3978">
        <w:rPr>
          <w:b/>
          <w:sz w:val="24"/>
          <w:szCs w:val="24"/>
        </w:rPr>
        <w:t>.</w:t>
      </w:r>
      <w:r w:rsidRPr="008A3978">
        <w:rPr>
          <w:rFonts w:ascii="Times New Roman" w:hAnsi="Times New Roman" w:cs="Times New Roman"/>
          <w:b/>
          <w:sz w:val="24"/>
          <w:szCs w:val="24"/>
        </w:rPr>
        <w:t>Укажите прилагательное, имеющее краткую и полную форму:</w:t>
      </w:r>
      <w:r>
        <w:rPr>
          <w:b/>
          <w:sz w:val="24"/>
          <w:szCs w:val="24"/>
        </w:rPr>
        <w:t xml:space="preserve"> </w:t>
      </w:r>
    </w:p>
    <w:p w:rsidR="000B2032" w:rsidRPr="008A3978" w:rsidRDefault="000B2032" w:rsidP="000B20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б</w:t>
      </w:r>
      <w:proofErr w:type="gramEnd"/>
      <w:r>
        <w:rPr>
          <w:rFonts w:ascii="Times New Roman" w:hAnsi="Times New Roman" w:cs="Times New Roman"/>
          <w:sz w:val="24"/>
          <w:szCs w:val="24"/>
        </w:rPr>
        <w:t>ерезовый    б) сестрицын     в)умный       г)</w:t>
      </w:r>
      <w:r w:rsidRPr="008A3978">
        <w:rPr>
          <w:rFonts w:ascii="Times New Roman" w:hAnsi="Times New Roman" w:cs="Times New Roman"/>
          <w:sz w:val="24"/>
          <w:szCs w:val="24"/>
        </w:rPr>
        <w:t>прибрежный</w:t>
      </w:r>
    </w:p>
    <w:p w:rsidR="000B2032" w:rsidRPr="008A3978" w:rsidRDefault="000B2032" w:rsidP="000B203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B2032" w:rsidRDefault="000B2032" w:rsidP="000B20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978">
        <w:rPr>
          <w:rFonts w:ascii="Times New Roman" w:hAnsi="Times New Roman" w:cs="Times New Roman"/>
          <w:b/>
          <w:sz w:val="24"/>
          <w:szCs w:val="24"/>
        </w:rPr>
        <w:t>6.Укажите прилагательное, не имеющее степеней сравн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2032" w:rsidRPr="008A3978" w:rsidRDefault="000B2032" w:rsidP="000B203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8A39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A3978">
        <w:rPr>
          <w:rFonts w:ascii="Times New Roman" w:hAnsi="Times New Roman" w:cs="Times New Roman"/>
          <w:sz w:val="24"/>
          <w:szCs w:val="24"/>
        </w:rPr>
        <w:t>ильный</w:t>
      </w:r>
      <w:r>
        <w:rPr>
          <w:rFonts w:ascii="Times New Roman" w:hAnsi="Times New Roman" w:cs="Times New Roman"/>
          <w:sz w:val="24"/>
          <w:szCs w:val="24"/>
        </w:rPr>
        <w:t xml:space="preserve">   б) строгий  в) мамин   г) т</w:t>
      </w:r>
      <w:r w:rsidRPr="008A3978">
        <w:rPr>
          <w:rFonts w:ascii="Times New Roman" w:hAnsi="Times New Roman" w:cs="Times New Roman"/>
          <w:sz w:val="24"/>
          <w:szCs w:val="24"/>
        </w:rPr>
        <w:t>рудный</w:t>
      </w:r>
    </w:p>
    <w:p w:rsidR="000B2032" w:rsidRPr="00686491" w:rsidRDefault="000B2032" w:rsidP="006864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3978">
        <w:rPr>
          <w:rFonts w:ascii="Times New Roman" w:hAnsi="Times New Roman" w:cs="Times New Roman"/>
          <w:b/>
          <w:sz w:val="24"/>
          <w:szCs w:val="24"/>
        </w:rPr>
        <w:t>7</w:t>
      </w:r>
      <w:r w:rsidRPr="000B20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1776">
        <w:rPr>
          <w:rFonts w:ascii="Times New Roman" w:hAnsi="Times New Roman" w:cs="Times New Roman"/>
          <w:b/>
          <w:sz w:val="24"/>
          <w:szCs w:val="24"/>
        </w:rPr>
        <w:t xml:space="preserve"> Найди</w:t>
      </w:r>
      <w:r w:rsidRPr="000B2032">
        <w:rPr>
          <w:rFonts w:ascii="Times New Roman" w:hAnsi="Times New Roman" w:cs="Times New Roman"/>
          <w:b/>
          <w:sz w:val="24"/>
          <w:szCs w:val="24"/>
        </w:rPr>
        <w:t>те ошибку в морфологическом разборе слова:</w:t>
      </w:r>
      <w:r w:rsidR="0068649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20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3978">
        <w:rPr>
          <w:rFonts w:ascii="Times New Roman" w:hAnsi="Times New Roman" w:cs="Times New Roman"/>
          <w:i/>
          <w:sz w:val="24"/>
          <w:szCs w:val="24"/>
        </w:rPr>
        <w:t>В зимнем тумане</w:t>
      </w:r>
    </w:p>
    <w:p w:rsidR="000B2032" w:rsidRPr="00686491" w:rsidRDefault="002F1776" w:rsidP="0068649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0B2032">
        <w:rPr>
          <w:rFonts w:ascii="Times New Roman" w:hAnsi="Times New Roman" w:cs="Times New Roman"/>
          <w:sz w:val="24"/>
          <w:szCs w:val="24"/>
        </w:rPr>
        <w:t xml:space="preserve">) </w:t>
      </w:r>
      <w:r w:rsidR="000B2032" w:rsidRPr="008A3978">
        <w:rPr>
          <w:rFonts w:ascii="Times New Roman" w:hAnsi="Times New Roman" w:cs="Times New Roman"/>
          <w:sz w:val="24"/>
          <w:szCs w:val="24"/>
        </w:rPr>
        <w:t>Н.Ф. – зимний</w:t>
      </w:r>
      <w:r w:rsidR="00686491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Start"/>
      <w:r>
        <w:rPr>
          <w:rFonts w:ascii="Times New Roman" w:hAnsi="Times New Roman" w:cs="Times New Roman"/>
          <w:sz w:val="24"/>
          <w:szCs w:val="24"/>
        </w:rPr>
        <w:t>)К</w:t>
      </w:r>
      <w:proofErr w:type="gramEnd"/>
      <w:r>
        <w:rPr>
          <w:rFonts w:ascii="Times New Roman" w:hAnsi="Times New Roman" w:cs="Times New Roman"/>
          <w:sz w:val="24"/>
          <w:szCs w:val="24"/>
        </w:rPr>
        <w:t>ачественное    в) В краткой форме      г</w:t>
      </w:r>
      <w:r w:rsidR="000B2032">
        <w:rPr>
          <w:rFonts w:ascii="Times New Roman" w:hAnsi="Times New Roman" w:cs="Times New Roman"/>
          <w:sz w:val="24"/>
          <w:szCs w:val="24"/>
        </w:rPr>
        <w:t>)</w:t>
      </w:r>
      <w:r w:rsidR="000B2032" w:rsidRPr="008A3978">
        <w:rPr>
          <w:rFonts w:ascii="Times New Roman" w:hAnsi="Times New Roman" w:cs="Times New Roman"/>
          <w:sz w:val="24"/>
          <w:szCs w:val="24"/>
        </w:rPr>
        <w:t xml:space="preserve">в ед. ч., </w:t>
      </w:r>
      <w:r w:rsidR="00686491">
        <w:rPr>
          <w:rFonts w:ascii="Times New Roman" w:hAnsi="Times New Roman" w:cs="Times New Roman"/>
          <w:sz w:val="24"/>
          <w:szCs w:val="24"/>
        </w:rPr>
        <w:t>муж</w:t>
      </w:r>
      <w:r w:rsidR="000B2032" w:rsidRPr="008A3978">
        <w:rPr>
          <w:rFonts w:ascii="Times New Roman" w:hAnsi="Times New Roman" w:cs="Times New Roman"/>
          <w:sz w:val="24"/>
          <w:szCs w:val="24"/>
        </w:rPr>
        <w:t xml:space="preserve">. р., </w:t>
      </w:r>
      <w:r w:rsidR="00686491">
        <w:rPr>
          <w:rFonts w:ascii="Times New Roman" w:hAnsi="Times New Roman" w:cs="Times New Roman"/>
          <w:sz w:val="24"/>
          <w:szCs w:val="24"/>
        </w:rPr>
        <w:t xml:space="preserve"> П</w:t>
      </w:r>
      <w:r w:rsidR="000B2032" w:rsidRPr="008A3978">
        <w:rPr>
          <w:rFonts w:ascii="Times New Roman" w:hAnsi="Times New Roman" w:cs="Times New Roman"/>
          <w:sz w:val="24"/>
          <w:szCs w:val="24"/>
        </w:rPr>
        <w:t>.</w:t>
      </w:r>
      <w:r w:rsidR="000B2032">
        <w:rPr>
          <w:rFonts w:ascii="Times New Roman" w:hAnsi="Times New Roman" w:cs="Times New Roman"/>
          <w:sz w:val="24"/>
          <w:szCs w:val="24"/>
        </w:rPr>
        <w:t xml:space="preserve"> п </w:t>
      </w:r>
    </w:p>
    <w:p w:rsidR="00686491" w:rsidRPr="006A5683" w:rsidRDefault="00686491" w:rsidP="00686491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ОГУЛКА В СОСНОВЫЙ ЛЕС</w:t>
      </w:r>
    </w:p>
    <w:p w:rsidR="00686491" w:rsidRPr="006A5683" w:rsidRDefault="00686491" w:rsidP="0068649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6A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 вековой бор погожим июльским днем. Чувствуешь себя в таком лесу как в величественном соборе: в синюю вышину гордо вознесли деревья свои роскошные могучие кроны. Лучи солнца пронизывают их, и воздух напоен смолистым запахом. Потоки горячего света льются вниз на мягкую подстилку из опавшей хвои. Кажется, что вместе с ними струятся нежнейшие звуки птичьих голосов, не нарушая общей торжественности и покоя.</w:t>
      </w:r>
      <w:r w:rsidRPr="00686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и стволов становятся длиннее, а сами стволы с западной стороны светлее. Но самое чудесное зрелище - это бор в прощальных лучах заходящего солн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6491" w:rsidRPr="002F1776" w:rsidRDefault="002F1776" w:rsidP="0068649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686491" w:rsidRPr="002F17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</w:t>
      </w:r>
    </w:p>
    <w:p w:rsidR="00686491" w:rsidRPr="006A5683" w:rsidRDefault="00686491" w:rsidP="0068649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F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Выпишите имена прилагательные,  определите  разряд, род,  число и падеж. </w:t>
      </w:r>
    </w:p>
    <w:p w:rsidR="00686491" w:rsidRPr="006A5683" w:rsidRDefault="00686491" w:rsidP="0068649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A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полните морфологический разбор слов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хорош,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жнейшие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686491" w:rsidRDefault="00686491" w:rsidP="0068649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1F34" w:rsidRDefault="00A81F34" w:rsidP="0068649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F34" w:rsidRDefault="00A81F34" w:rsidP="0068649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F34" w:rsidRDefault="00A81F34" w:rsidP="0068649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1776" w:rsidRDefault="002F1776" w:rsidP="0068649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1776" w:rsidRDefault="002F1776" w:rsidP="0068649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1776" w:rsidRDefault="002F1776" w:rsidP="0068649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1776" w:rsidRDefault="002F1776" w:rsidP="0068649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F34" w:rsidRDefault="00A81F34" w:rsidP="0068649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F34" w:rsidRPr="006A5683" w:rsidRDefault="00A81F34" w:rsidP="0068649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491" w:rsidRPr="006A5683" w:rsidRDefault="00686491" w:rsidP="0068649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6491" w:rsidRPr="006A5683" w:rsidRDefault="00686491" w:rsidP="0068649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6A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Й ДЕНЬ</w:t>
      </w:r>
    </w:p>
    <w:p w:rsidR="00686491" w:rsidRPr="006A5683" w:rsidRDefault="00686491" w:rsidP="0068649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A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ким июльским днем, когда луч солнца так жгуч, хочется найти место прохладнее. Далеко не легкое это дело. Из большого грушевого сада, который наполнен зноем, идешь через двор мимо собачьей будки и рыбацких сетей, поднимаешься на деревянное крыльцо и входишь в прохладный каменный дом.</w:t>
      </w:r>
    </w:p>
    <w:p w:rsidR="00686491" w:rsidRPr="006A5683" w:rsidRDefault="00686491" w:rsidP="0068649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A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ни прикрыты, и поэтому здесь царят тишина и таинственный полумрак. Приглядевшись, начинаешь различать длинную сероватую лавку, холщовую рубашку и кумачовую косынку на ней, глиняный кувшин на столе и другую бабушкину домашнюю утварь.</w:t>
      </w:r>
    </w:p>
    <w:p w:rsidR="00686491" w:rsidRPr="006A5683" w:rsidRDefault="00686491" w:rsidP="0068649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6491" w:rsidRPr="002F1776" w:rsidRDefault="002F1776" w:rsidP="0068649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686491" w:rsidRPr="002F17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</w:t>
      </w:r>
    </w:p>
    <w:p w:rsidR="00686491" w:rsidRPr="006A5683" w:rsidRDefault="00686491" w:rsidP="0068649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F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иш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а прилагательные</w:t>
      </w:r>
      <w:r w:rsidR="002F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определите  разряд, род,  число и падеж.</w:t>
      </w:r>
    </w:p>
    <w:p w:rsidR="00686491" w:rsidRPr="006A5683" w:rsidRDefault="00686491" w:rsidP="0068649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A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полните морфологический разбор слов </w:t>
      </w:r>
      <w:r w:rsidR="00A81F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A81F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руш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го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="002F17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егкое.</w:t>
      </w:r>
    </w:p>
    <w:p w:rsidR="00686491" w:rsidRPr="006A5683" w:rsidRDefault="00686491" w:rsidP="0068649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6491" w:rsidRPr="006A5683" w:rsidRDefault="00686491" w:rsidP="0068649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6491" w:rsidRPr="006A5683" w:rsidRDefault="00686491" w:rsidP="00686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</w:p>
    <w:p w:rsidR="00686491" w:rsidRPr="00686491" w:rsidRDefault="00686491" w:rsidP="00686491">
      <w:pPr>
        <w:rPr>
          <w:rFonts w:ascii="Times New Roman" w:hAnsi="Times New Roman" w:cs="Times New Roman"/>
          <w:sz w:val="28"/>
          <w:szCs w:val="28"/>
        </w:rPr>
      </w:pPr>
    </w:p>
    <w:p w:rsidR="008A3978" w:rsidRPr="008A3978" w:rsidRDefault="008A3978" w:rsidP="006864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A3978" w:rsidRPr="008A3978" w:rsidSect="00686491">
      <w:pgSz w:w="11906" w:h="16838"/>
      <w:pgMar w:top="284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0FD"/>
    <w:multiLevelType w:val="hybridMultilevel"/>
    <w:tmpl w:val="72549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3812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5433D4"/>
    <w:multiLevelType w:val="hybridMultilevel"/>
    <w:tmpl w:val="DFC0578C"/>
    <w:lvl w:ilvl="0" w:tplc="F78A19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7D3FAA"/>
    <w:multiLevelType w:val="hybridMultilevel"/>
    <w:tmpl w:val="AA54FF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5D"/>
    <w:rsid w:val="000B2032"/>
    <w:rsid w:val="002F1776"/>
    <w:rsid w:val="00686491"/>
    <w:rsid w:val="008A3978"/>
    <w:rsid w:val="00A2175D"/>
    <w:rsid w:val="00A81F34"/>
    <w:rsid w:val="00B0364E"/>
    <w:rsid w:val="00B6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9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E28B-3946-4A30-BAED-C14E8C4D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dcterms:created xsi:type="dcterms:W3CDTF">2015-12-23T18:31:00Z</dcterms:created>
  <dcterms:modified xsi:type="dcterms:W3CDTF">2016-01-06T18:39:00Z</dcterms:modified>
</cp:coreProperties>
</file>